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F284" w14:textId="766C5B05" w:rsidR="00485F4A" w:rsidRDefault="00485F4A" w:rsidP="00555968">
      <w:r>
        <w:t xml:space="preserve">Heat equation =&gt; </w:t>
      </w:r>
      <w:proofErr w:type="spellStart"/>
      <w:r w:rsidR="00BC768A">
        <w:t>ut</w:t>
      </w:r>
      <w:proofErr w:type="spellEnd"/>
      <w:r>
        <w:t>=</w:t>
      </w:r>
      <w:r w:rsidR="00BC768A">
        <w:t>c*</w:t>
      </w:r>
      <w:proofErr w:type="spellStart"/>
      <w:r w:rsidR="00BC768A">
        <w:t>uxx</w:t>
      </w:r>
      <w:proofErr w:type="spellEnd"/>
      <w:r w:rsidR="00BC768A">
        <w:t>=c*</w:t>
      </w:r>
      <w:r>
        <w:t>d^2/dx^2</w:t>
      </w:r>
    </w:p>
    <w:p w14:paraId="3C8AEB57" w14:textId="5872A968" w:rsidR="00555968" w:rsidRDefault="00555968" w:rsidP="00555968">
      <w:r>
        <w:t>2 - Heat Equation</w:t>
      </w:r>
      <w:r w:rsidR="005C25F6">
        <w:t xml:space="preserve"> from Brownian motion</w:t>
      </w:r>
      <w:r>
        <w:t>, Brownian Motion Interpretation (1D gas)</w:t>
      </w:r>
    </w:p>
    <w:p w14:paraId="69DA07FA" w14:textId="33A0E27F" w:rsidR="00555968" w:rsidRDefault="00555968" w:rsidP="00555968">
      <w:r>
        <w:t>3 - The continuum limit (Heat equation)</w:t>
      </w:r>
    </w:p>
    <w:p w14:paraId="38734990" w14:textId="0D83975E" w:rsidR="00555968" w:rsidRDefault="00555968" w:rsidP="00555968">
      <w:r>
        <w:t xml:space="preserve">4 - </w:t>
      </w:r>
      <w:proofErr w:type="spellStart"/>
      <w:r w:rsidR="005C25F6">
        <w:t>Focker</w:t>
      </w:r>
      <w:proofErr w:type="spellEnd"/>
      <w:r w:rsidR="005C25F6">
        <w:t xml:space="preserve"> Planck Equation</w:t>
      </w:r>
      <w:r>
        <w:t>, Heat (Diffusion) Equation</w:t>
      </w:r>
    </w:p>
    <w:p w14:paraId="39D9F4CD" w14:textId="679223FE" w:rsidR="00555968" w:rsidRDefault="00555968" w:rsidP="00555968">
      <w:r>
        <w:t>5 - Wave Equation (discrete model)</w:t>
      </w:r>
      <w:r w:rsidR="005C25F6">
        <w:t>, Hamilton’s System</w:t>
      </w:r>
    </w:p>
    <w:p w14:paraId="1DE2DF4F" w14:textId="5F91EF2D" w:rsidR="00555968" w:rsidRDefault="00555968" w:rsidP="00555968">
      <w:r>
        <w:t>6 - The continuum limit (Wave Equation)</w:t>
      </w:r>
    </w:p>
    <w:p w14:paraId="79912DFE" w14:textId="4A1F032B" w:rsidR="00555968" w:rsidRDefault="00555968" w:rsidP="00555968">
      <w:r>
        <w:t>7 - Solving PDEs</w:t>
      </w:r>
      <w:r w:rsidR="005C25F6">
        <w:t xml:space="preserve"> (simple examples), Heat Equation on R (</w:t>
      </w:r>
      <w:proofErr w:type="spellStart"/>
      <w:proofErr w:type="gramStart"/>
      <w:r w:rsidR="005C25F6">
        <w:t>Scaling,IDEA</w:t>
      </w:r>
      <w:proofErr w:type="spellEnd"/>
      <w:proofErr w:type="gramEnd"/>
      <w:r w:rsidR="005C25F6">
        <w:t>), dilation scaling</w:t>
      </w:r>
    </w:p>
    <w:p w14:paraId="12A68254" w14:textId="02D463D7" w:rsidR="006A0E30" w:rsidRDefault="006A0E30" w:rsidP="00555968">
      <w:r>
        <w:t xml:space="preserve">8 - Fundamental solution </w:t>
      </w:r>
      <w:r w:rsidR="00BC768A">
        <w:t xml:space="preserve">of the </w:t>
      </w:r>
      <w:r>
        <w:t>Heat Equation</w:t>
      </w:r>
    </w:p>
    <w:p w14:paraId="519E5B17" w14:textId="4B4849FB" w:rsidR="00555968" w:rsidRDefault="00555968" w:rsidP="00555968">
      <w:r>
        <w:t xml:space="preserve">9 </w:t>
      </w:r>
      <w:r w:rsidR="006A0E30">
        <w:t>-</w:t>
      </w:r>
      <w:r>
        <w:t xml:space="preserve"> </w:t>
      </w:r>
      <w:r w:rsidR="006A0E30">
        <w:t xml:space="preserve">IVP </w:t>
      </w:r>
      <w:r w:rsidR="00BC768A">
        <w:t xml:space="preserve">for </w:t>
      </w:r>
      <w:r w:rsidR="006A0E30">
        <w:t>Heat Equation</w:t>
      </w:r>
      <w:r w:rsidR="00BC768A">
        <w:t xml:space="preserve"> </w:t>
      </w:r>
      <w:proofErr w:type="gramStart"/>
      <w:r w:rsidR="00BC768A">
        <w:t xml:space="preserve">( </w:t>
      </w:r>
      <w:proofErr w:type="spellStart"/>
      <w:r w:rsidR="00BC768A">
        <w:t>ut</w:t>
      </w:r>
      <w:proofErr w:type="spellEnd"/>
      <w:proofErr w:type="gramEnd"/>
      <w:r w:rsidR="00BC768A">
        <w:t>=</w:t>
      </w:r>
      <w:proofErr w:type="spellStart"/>
      <w:r w:rsidR="00BC768A">
        <w:t>uxx</w:t>
      </w:r>
      <w:proofErr w:type="spellEnd"/>
      <w:r w:rsidR="00BC768A">
        <w:t>; u(0,x)=g(x) )</w:t>
      </w:r>
      <w:r w:rsidR="006A0E30">
        <w:t xml:space="preserve">, </w:t>
      </w:r>
      <w:r>
        <w:t>Convolution integral</w:t>
      </w:r>
      <w:r w:rsidR="00BC768A">
        <w:t xml:space="preserve"> (trick with convolution)</w:t>
      </w:r>
    </w:p>
    <w:p w14:paraId="431957E6" w14:textId="624213F4" w:rsidR="00555968" w:rsidRDefault="00555968" w:rsidP="00555968">
      <w:r>
        <w:t xml:space="preserve">10 - The </w:t>
      </w:r>
      <w:r w:rsidR="00BC768A">
        <w:t>(</w:t>
      </w:r>
      <w:proofErr w:type="spellStart"/>
      <w:r w:rsidR="00BC768A">
        <w:t>Hom</w:t>
      </w:r>
      <w:proofErr w:type="spellEnd"/>
      <w:r w:rsidR="00BC768A">
        <w:t xml:space="preserve">) </w:t>
      </w:r>
      <w:r>
        <w:t>Transport Equation</w:t>
      </w:r>
      <w:r w:rsidR="00BC768A">
        <w:t xml:space="preserve"> (</w:t>
      </w:r>
      <w:proofErr w:type="spellStart"/>
      <w:r w:rsidR="00BC768A">
        <w:t>ut+c</w:t>
      </w:r>
      <w:proofErr w:type="spellEnd"/>
      <w:r w:rsidR="00BC768A">
        <w:t>*</w:t>
      </w:r>
      <w:proofErr w:type="spellStart"/>
      <w:r w:rsidR="00BC768A">
        <w:t>ux</w:t>
      </w:r>
      <w:proofErr w:type="spellEnd"/>
      <w:r w:rsidR="00BC768A">
        <w:t>=0)</w:t>
      </w:r>
      <w:r>
        <w:t>, Traveling waves</w:t>
      </w:r>
      <w:r w:rsidR="00BC768A">
        <w:t>, IVP for transport equation</w:t>
      </w:r>
    </w:p>
    <w:p w14:paraId="3E4DE487" w14:textId="4D1F48F0" w:rsidR="00555968" w:rsidRDefault="00555968" w:rsidP="00555968">
      <w:r>
        <w:t>11 - The nonhomogeneous Transport IVP</w:t>
      </w:r>
      <w:r w:rsidR="00BC768A">
        <w:t xml:space="preserve"> (how to solve + trick)</w:t>
      </w:r>
    </w:p>
    <w:p w14:paraId="4D44DDF1" w14:textId="29F67D41" w:rsidR="00555968" w:rsidRDefault="00555968" w:rsidP="00555968">
      <w:r>
        <w:t xml:space="preserve">12 - </w:t>
      </w:r>
      <w:r w:rsidR="0052360F">
        <w:t>Wave Equation</w:t>
      </w:r>
      <w:r w:rsidR="00DB4683">
        <w:t xml:space="preserve"> </w:t>
      </w:r>
      <w:proofErr w:type="gramStart"/>
      <w:r w:rsidR="00DB4683">
        <w:t xml:space="preserve">( </w:t>
      </w:r>
      <w:proofErr w:type="spellStart"/>
      <w:r w:rsidR="00DB4683">
        <w:t>utt</w:t>
      </w:r>
      <w:proofErr w:type="spellEnd"/>
      <w:proofErr w:type="gramEnd"/>
      <w:r w:rsidR="00DB4683">
        <w:t>=</w:t>
      </w:r>
      <w:proofErr w:type="spellStart"/>
      <w:r w:rsidR="00DB4683">
        <w:t>uxx</w:t>
      </w:r>
      <w:proofErr w:type="spellEnd"/>
      <w:r w:rsidR="00DB4683">
        <w:t xml:space="preserve">; u(0,x)=u0(x); </w:t>
      </w:r>
      <w:proofErr w:type="spellStart"/>
      <w:r w:rsidR="00DB4683">
        <w:t>ut</w:t>
      </w:r>
      <w:proofErr w:type="spellEnd"/>
      <w:r w:rsidR="00DB4683">
        <w:t>(0,x)=v0(x) ) + how to solve</w:t>
      </w:r>
      <w:r w:rsidR="0052360F">
        <w:t xml:space="preserve">, </w:t>
      </w:r>
      <w:proofErr w:type="spellStart"/>
      <w:r>
        <w:t>d'Alambert's</w:t>
      </w:r>
      <w:proofErr w:type="spellEnd"/>
      <w:r>
        <w:t xml:space="preserve"> Formula</w:t>
      </w:r>
      <w:r w:rsidR="008C6060">
        <w:t xml:space="preserve"> (</w:t>
      </w:r>
      <w:proofErr w:type="spellStart"/>
      <w:r w:rsidR="008C6060">
        <w:t>jos</w:t>
      </w:r>
      <w:proofErr w:type="spellEnd"/>
      <w:r w:rsidR="008C6060">
        <w:t>)</w:t>
      </w:r>
    </w:p>
    <w:p w14:paraId="66034AA7" w14:textId="34C51B29" w:rsidR="00555968" w:rsidRDefault="00555968" w:rsidP="00555968">
      <w:r>
        <w:t>13 - Linear IVPs and the Fourier Transform</w:t>
      </w:r>
    </w:p>
    <w:p w14:paraId="08AFD3BB" w14:textId="2B4A414B" w:rsidR="008C6060" w:rsidRDefault="008C6060" w:rsidP="00555968">
      <w:r>
        <w:t xml:space="preserve">14 </w:t>
      </w:r>
      <w:r w:rsidR="00DB4683">
        <w:t>– (</w:t>
      </w:r>
      <w:proofErr w:type="spellStart"/>
      <w:r w:rsidR="00DB4683">
        <w:t>probabil</w:t>
      </w:r>
      <w:proofErr w:type="spellEnd"/>
      <w:r w:rsidR="00DB4683">
        <w:t xml:space="preserve"> </w:t>
      </w:r>
      <w:proofErr w:type="spellStart"/>
      <w:r w:rsidR="00DB4683">
        <w:t>pentru</w:t>
      </w:r>
      <w:proofErr w:type="spellEnd"/>
      <w:r w:rsidR="00DB4683">
        <w:t xml:space="preserve"> </w:t>
      </w:r>
      <w:proofErr w:type="spellStart"/>
      <w:r w:rsidR="00DB4683">
        <w:t>pagina</w:t>
      </w:r>
      <w:proofErr w:type="spellEnd"/>
      <w:r w:rsidR="00DB4683">
        <w:t xml:space="preserve"> 13) IDEA: treat </w:t>
      </w:r>
      <w:proofErr w:type="spellStart"/>
      <w:r w:rsidR="00DB4683">
        <w:t>evol</w:t>
      </w:r>
      <w:proofErr w:type="spellEnd"/>
      <w:r w:rsidR="00DB4683">
        <w:t xml:space="preserve"> PDE as ODE in Banach or Hilbert spaces; </w:t>
      </w:r>
      <w:r>
        <w:t>Heat Equation IVP Example</w:t>
      </w:r>
    </w:p>
    <w:p w14:paraId="2753DC49" w14:textId="10EEF90D" w:rsidR="00555968" w:rsidRDefault="00555968" w:rsidP="00555968">
      <w:r>
        <w:t xml:space="preserve">15 - </w:t>
      </w:r>
      <w:proofErr w:type="spellStart"/>
      <w:r>
        <w:t>Lp</w:t>
      </w:r>
      <w:proofErr w:type="spellEnd"/>
      <w:r>
        <w:t xml:space="preserve"> spaces,</w:t>
      </w:r>
      <w:r w:rsidR="00C64A43">
        <w:t xml:space="preserve"> All </w:t>
      </w:r>
      <w:proofErr w:type="spellStart"/>
      <w:r w:rsidR="00C64A43">
        <w:t>Lp</w:t>
      </w:r>
      <w:proofErr w:type="spellEnd"/>
      <w:r w:rsidR="00C64A43">
        <w:t xml:space="preserve"> spaces are Banach Spaces, </w:t>
      </w:r>
      <w:proofErr w:type="spellStart"/>
      <w:r w:rsidR="00C64A43">
        <w:t>Aprox</w:t>
      </w:r>
      <w:proofErr w:type="spellEnd"/>
      <w:r w:rsidR="00C64A43">
        <w:t xml:space="preserve"> result</w:t>
      </w:r>
      <w:r>
        <w:t xml:space="preserve"> </w:t>
      </w:r>
      <w:proofErr w:type="spellStart"/>
      <w:r w:rsidR="008C6060">
        <w:t>C_c</w:t>
      </w:r>
      <w:proofErr w:type="spellEnd"/>
      <w:r w:rsidR="008C6060">
        <w:t xml:space="preserve"> </w:t>
      </w:r>
      <w:r>
        <w:t>dense in</w:t>
      </w:r>
      <w:r w:rsidR="008C6060">
        <w:t xml:space="preserve"> </w:t>
      </w:r>
      <w:proofErr w:type="spellStart"/>
      <w:r w:rsidR="008C6060">
        <w:t>Lp</w:t>
      </w:r>
      <w:proofErr w:type="spellEnd"/>
      <w:r w:rsidR="008C6060">
        <w:t>(R), L2 is a Hilbert space</w:t>
      </w:r>
    </w:p>
    <w:p w14:paraId="57369A69" w14:textId="04FA5773" w:rsidR="00555968" w:rsidRDefault="00555968" w:rsidP="00555968">
      <w:r>
        <w:t xml:space="preserve">16 - </w:t>
      </w:r>
      <w:r w:rsidR="00C64A43">
        <w:t xml:space="preserve">Convolution, </w:t>
      </w:r>
      <w:r w:rsidR="008C6060">
        <w:t>Fundamental property of convolution,</w:t>
      </w:r>
      <w:r w:rsidR="00C64A43">
        <w:t xml:space="preserve"> The Fourier Transform</w:t>
      </w:r>
      <w:r w:rsidR="008C6060">
        <w:t xml:space="preserve">, Inverse Fourier transform, </w:t>
      </w:r>
      <w:proofErr w:type="spellStart"/>
      <w:r w:rsidR="008C6060">
        <w:t>chestii</w:t>
      </w:r>
      <w:proofErr w:type="spellEnd"/>
      <w:r w:rsidR="008C6060">
        <w:t xml:space="preserve"> cu F(u)(y)</w:t>
      </w:r>
    </w:p>
    <w:p w14:paraId="64CE8955" w14:textId="2FC645B9" w:rsidR="00555968" w:rsidRDefault="00555968" w:rsidP="00555968">
      <w:r>
        <w:t xml:space="preserve">17 - Fundamental properties of </w:t>
      </w:r>
      <w:r w:rsidR="008C6060">
        <w:t>Fourier</w:t>
      </w:r>
      <w:r w:rsidR="00F31FFD">
        <w:t xml:space="preserve"> (</w:t>
      </w:r>
      <w:proofErr w:type="spellStart"/>
      <w:r w:rsidR="00F31FFD">
        <w:t>Plancherel</w:t>
      </w:r>
      <w:proofErr w:type="spellEnd"/>
      <w:r w:rsidR="00F31FFD">
        <w:t>, Shift/</w:t>
      </w:r>
      <w:proofErr w:type="spellStart"/>
      <w:r w:rsidR="00F31FFD">
        <w:t>ing</w:t>
      </w:r>
      <w:proofErr w:type="spellEnd"/>
      <w:r w:rsidR="00F31FFD">
        <w:t>, Scale/</w:t>
      </w:r>
      <w:proofErr w:type="spellStart"/>
      <w:r w:rsidR="00F31FFD">
        <w:t>ing</w:t>
      </w:r>
      <w:proofErr w:type="spellEnd"/>
      <w:r w:rsidR="00F31FFD">
        <w:t>, Conjugate, Invariant)</w:t>
      </w:r>
    </w:p>
    <w:p w14:paraId="62775DE4" w14:textId="539F44E1" w:rsidR="00555968" w:rsidRDefault="00555968" w:rsidP="00555968">
      <w:r>
        <w:t>18 - The F</w:t>
      </w:r>
      <w:r w:rsidR="008C6060">
        <w:t>ourier</w:t>
      </w:r>
      <w:r>
        <w:t xml:space="preserve"> Ap</w:t>
      </w:r>
      <w:r w:rsidR="008C6060">
        <w:t>p</w:t>
      </w:r>
      <w:r>
        <w:t>roach</w:t>
      </w:r>
      <w:r w:rsidR="00A9797A">
        <w:t>, Heat IVP</w:t>
      </w:r>
      <w:r w:rsidR="00CC387D">
        <w:t xml:space="preserve"> cu delta </w:t>
      </w:r>
      <w:proofErr w:type="spellStart"/>
      <w:r w:rsidR="00CC387D">
        <w:t>pentru</w:t>
      </w:r>
      <w:proofErr w:type="spellEnd"/>
      <w:r w:rsidR="00CC387D">
        <w:t xml:space="preserve"> ca L2</w:t>
      </w:r>
      <w:r w:rsidR="00A9797A">
        <w:t xml:space="preserve">, </w:t>
      </w:r>
      <w:proofErr w:type="gramStart"/>
      <w:r w:rsidR="00A9797A">
        <w:t>How</w:t>
      </w:r>
      <w:proofErr w:type="gramEnd"/>
      <w:r w:rsidR="00A9797A">
        <w:t xml:space="preserve"> to apply Fourier</w:t>
      </w:r>
    </w:p>
    <w:p w14:paraId="2341C382" w14:textId="33EE4F04" w:rsidR="00A9797A" w:rsidRDefault="00A9797A" w:rsidP="00555968">
      <w:r>
        <w:t>19 - Heat Kernel N(t)(</w:t>
      </w:r>
      <w:proofErr w:type="gramStart"/>
      <w:r>
        <w:t>x)=</w:t>
      </w:r>
      <w:proofErr w:type="gramEnd"/>
      <w:r>
        <w:t>{</w:t>
      </w:r>
    </w:p>
    <w:p w14:paraId="1859CFC5" w14:textId="698AC642" w:rsidR="00555968" w:rsidRDefault="00555968" w:rsidP="00555968">
      <w:r>
        <w:t>20 - Linear PDEs in bounded</w:t>
      </w:r>
      <w:r w:rsidR="00A9797A">
        <w:t xml:space="preserve"> </w:t>
      </w:r>
      <w:r>
        <w:t xml:space="preserve">(spatial) domains, </w:t>
      </w:r>
      <w:r w:rsidR="00A9797A">
        <w:t xml:space="preserve">Heat </w:t>
      </w:r>
      <w:r>
        <w:t>Initial Boundary Value Problem</w:t>
      </w:r>
      <w:r w:rsidR="00CC387D">
        <w:t xml:space="preserve"> (IBVP)</w:t>
      </w:r>
      <w:r>
        <w:t>, Dirichlet Boundary Condition</w:t>
      </w:r>
      <w:r w:rsidR="00A9797A">
        <w:t xml:space="preserve">, </w:t>
      </w:r>
      <w:proofErr w:type="spellStart"/>
      <w:r w:rsidR="00A9797A">
        <w:t>Heatflow</w:t>
      </w:r>
      <w:proofErr w:type="spellEnd"/>
      <w:r w:rsidR="00A9797A">
        <w:t xml:space="preserve"> Model</w:t>
      </w:r>
    </w:p>
    <w:p w14:paraId="4893C3D5" w14:textId="74F420EF" w:rsidR="00A9797A" w:rsidRDefault="00A9797A" w:rsidP="00555968">
      <w:r>
        <w:t>21 - Fourier Approach with BC</w:t>
      </w:r>
      <w:r w:rsidR="00CC387D">
        <w:t xml:space="preserve"> (Insight 1, Insight 2+ Aim)</w:t>
      </w:r>
    </w:p>
    <w:p w14:paraId="54A06C15" w14:textId="038225C8" w:rsidR="001D7080" w:rsidRDefault="001D7080" w:rsidP="00555968">
      <w:r>
        <w:t xml:space="preserve">22 - </w:t>
      </w:r>
      <w:r>
        <w:t>Insight 3</w:t>
      </w:r>
    </w:p>
    <w:p w14:paraId="784C305D" w14:textId="505666B7" w:rsidR="00CC387D" w:rsidRDefault="00CC387D" w:rsidP="00555968">
      <w:r>
        <w:t>23 – Fourier Approach for dimension &gt; 1</w:t>
      </w:r>
      <w:r w:rsidR="00271268">
        <w:t xml:space="preserve"> (</w:t>
      </w:r>
      <w:proofErr w:type="spellStart"/>
      <w:r w:rsidR="00271268">
        <w:t>Helmsholz</w:t>
      </w:r>
      <w:proofErr w:type="spellEnd"/>
      <w:r w:rsidR="00271268">
        <w:t xml:space="preserve"> or Dirichlet)</w:t>
      </w:r>
    </w:p>
    <w:p w14:paraId="4884672C" w14:textId="39520075" w:rsidR="00555968" w:rsidRDefault="00555968" w:rsidP="00555968">
      <w:r>
        <w:lastRenderedPageBreak/>
        <w:t>24 - Classical Dirichlet BVP</w:t>
      </w:r>
      <w:r w:rsidR="00271268">
        <w:t xml:space="preserve"> (AIM) vector field scalar field, Laplacian divergence gradient? We call an open set OMEGA of class C if</w:t>
      </w:r>
    </w:p>
    <w:p w14:paraId="1A76DC14" w14:textId="1BACB287" w:rsidR="00555968" w:rsidRDefault="00555968" w:rsidP="00555968">
      <w:r>
        <w:t xml:space="preserve">25 - </w:t>
      </w:r>
      <w:r w:rsidR="00A9797A">
        <w:t xml:space="preserve">Classical Integral Calculus Results: </w:t>
      </w:r>
      <w:r>
        <w:t>Divergence</w:t>
      </w:r>
      <w:r w:rsidR="00A9797A">
        <w:t xml:space="preserve"> </w:t>
      </w:r>
      <w:r>
        <w:t>(Gauss-</w:t>
      </w:r>
      <w:proofErr w:type="spellStart"/>
      <w:r>
        <w:t>Ostrogradski</w:t>
      </w:r>
      <w:proofErr w:type="spellEnd"/>
      <w:r>
        <w:t>), Green's Formula</w:t>
      </w:r>
      <w:r w:rsidR="00271268">
        <w:t>e + idea of proof</w:t>
      </w:r>
      <w:r>
        <w:t>, Gauss</w:t>
      </w:r>
    </w:p>
    <w:p w14:paraId="5CE59D9E" w14:textId="65C23B3F" w:rsidR="00555968" w:rsidRDefault="00555968" w:rsidP="00555968">
      <w:r>
        <w:t xml:space="preserve">26 - </w:t>
      </w:r>
      <w:r w:rsidR="000D7E3A">
        <w:t xml:space="preserve">Harmonic functions with radial symmetry EX:21, </w:t>
      </w:r>
      <w:r w:rsidR="00271268">
        <w:t xml:space="preserve">The fundamental solution of Laplace’s equation, </w:t>
      </w:r>
      <w:r>
        <w:t>Riemann-Green Formula</w:t>
      </w:r>
    </w:p>
    <w:p w14:paraId="6FDC92A2" w14:textId="47F19BA9" w:rsidR="00555968" w:rsidRDefault="00555968" w:rsidP="00555968">
      <w:r>
        <w:t xml:space="preserve">27 </w:t>
      </w:r>
      <w:r w:rsidR="00271268">
        <w:t>-</w:t>
      </w:r>
      <w:r>
        <w:t xml:space="preserve"> </w:t>
      </w:r>
      <w:r w:rsidR="00271268">
        <w:t>(Consequences of Riemann-</w:t>
      </w:r>
      <w:proofErr w:type="gramStart"/>
      <w:r w:rsidR="00271268">
        <w:t>Green)</w:t>
      </w:r>
      <w:r>
        <w:t>Mean</w:t>
      </w:r>
      <w:proofErr w:type="gramEnd"/>
      <w:r>
        <w:t xml:space="preserve"> Value</w:t>
      </w:r>
      <w:r w:rsidR="000D7E3A">
        <w:t xml:space="preserve"> Theorem</w:t>
      </w:r>
      <w:r>
        <w:t xml:space="preserve"> For Harmonic functions, The Strong Max Principle, The Weak Max Principle</w:t>
      </w:r>
    </w:p>
    <w:p w14:paraId="7BF241B1" w14:textId="57FAC47C" w:rsidR="00555968" w:rsidRDefault="00555968" w:rsidP="00555968">
      <w:r>
        <w:t>28 - Boundary Value, Dirichlet, Poisson Formula</w:t>
      </w:r>
      <w:r w:rsidR="000D7E3A">
        <w:t>, Dirichlet fresh idea</w:t>
      </w:r>
    </w:p>
    <w:p w14:paraId="17CF126C" w14:textId="78F81EAE" w:rsidR="00555968" w:rsidRDefault="00555968" w:rsidP="00555968">
      <w:r>
        <w:t xml:space="preserve">29 - </w:t>
      </w:r>
      <w:r w:rsidR="000D7E3A">
        <w:t xml:space="preserve">The Dirichlet Energy Functional, </w:t>
      </w:r>
      <w:r>
        <w:t>The Dirichlet Principle</w:t>
      </w:r>
    </w:p>
    <w:p w14:paraId="7E027B18" w14:textId="59FE9F53" w:rsidR="00555968" w:rsidRDefault="00555968" w:rsidP="00555968">
      <w:r>
        <w:t xml:space="preserve">30 </w:t>
      </w:r>
      <w:r w:rsidR="00486135">
        <w:t>–</w:t>
      </w:r>
      <w:r>
        <w:t xml:space="preserve"> </w:t>
      </w:r>
      <w:r w:rsidR="00486135">
        <w:t xml:space="preserve">The problem with classical solutions, </w:t>
      </w:r>
      <w:proofErr w:type="spellStart"/>
      <w:r w:rsidR="00486135">
        <w:t>Nonexistance</w:t>
      </w:r>
      <w:proofErr w:type="spellEnd"/>
      <w:r w:rsidR="00486135">
        <w:t xml:space="preserve"> of solutions for optimizing problems, </w:t>
      </w:r>
      <w:r>
        <w:t xml:space="preserve">Courant's </w:t>
      </w:r>
      <w:proofErr w:type="spellStart"/>
      <w:r>
        <w:t>CounterExample</w:t>
      </w:r>
      <w:proofErr w:type="spellEnd"/>
      <w:r w:rsidR="000D7E3A">
        <w:t xml:space="preserve"> EX:28, Modern Theory </w:t>
      </w:r>
      <w:r w:rsidR="00CE2F19">
        <w:t xml:space="preserve">IDEA </w:t>
      </w:r>
      <w:r w:rsidR="000D7E3A">
        <w:t>3 reasons</w:t>
      </w:r>
    </w:p>
    <w:p w14:paraId="40393AF5" w14:textId="0DF8C107" w:rsidR="00555968" w:rsidRDefault="00555968" w:rsidP="00555968">
      <w:r>
        <w:t xml:space="preserve">31 - </w:t>
      </w:r>
      <w:proofErr w:type="gramStart"/>
      <w:r>
        <w:t>Weak(</w:t>
      </w:r>
      <w:proofErr w:type="gramEnd"/>
      <w:r>
        <w:t>Generalized) solutions</w:t>
      </w:r>
      <w:r w:rsidR="00CE2F19">
        <w:t xml:space="preserve"> IF VI HOLDS</w:t>
      </w:r>
      <w:r>
        <w:t xml:space="preserve">, </w:t>
      </w:r>
      <w:proofErr w:type="spellStart"/>
      <w:r>
        <w:t>Sobolev</w:t>
      </w:r>
      <w:proofErr w:type="spellEnd"/>
      <w:r>
        <w:t>, H</w:t>
      </w:r>
      <w:r w:rsidR="000D7E3A">
        <w:t>01</w:t>
      </w:r>
      <w:r>
        <w:t>(omega)</w:t>
      </w:r>
      <w:r w:rsidR="00357FD9">
        <w:t>, H01 Hilbert, The energy no</w:t>
      </w:r>
      <w:r w:rsidR="00CE2F19">
        <w:t>r</w:t>
      </w:r>
      <w:r w:rsidR="00357FD9">
        <w:t>m</w:t>
      </w:r>
    </w:p>
    <w:p w14:paraId="6E97B0ED" w14:textId="73FA6DC4" w:rsidR="00555968" w:rsidRDefault="00555968" w:rsidP="00555968">
      <w:r>
        <w:t xml:space="preserve">32 - </w:t>
      </w:r>
      <w:r w:rsidR="00CE2F19">
        <w:t xml:space="preserve">H01 analysis possible because </w:t>
      </w:r>
      <w:r>
        <w:t>Poincare Inequality</w:t>
      </w:r>
      <w:r w:rsidR="00357FD9">
        <w:t xml:space="preserve"> proof EX:25</w:t>
      </w:r>
      <w:r>
        <w:t>,</w:t>
      </w:r>
      <w:r w:rsidR="00CE2F19">
        <w:t xml:space="preserve"> C01 dense by construction in H01</w:t>
      </w:r>
      <w:r>
        <w:t xml:space="preserve"> Dirichlet Principle</w:t>
      </w:r>
      <w:r w:rsidR="00357FD9">
        <w:t xml:space="preserve"> in H01</w:t>
      </w:r>
      <w:r>
        <w:t>, Existence &amp; Uniqueness of a weak sol</w:t>
      </w:r>
    </w:p>
    <w:p w14:paraId="4C6B71D4" w14:textId="62FB78E1" w:rsidR="00555968" w:rsidRDefault="00555968" w:rsidP="00555968">
      <w:r>
        <w:t xml:space="preserve">33 - </w:t>
      </w:r>
      <w:r w:rsidR="001D7080">
        <w:t>Idea of proof for EXISTENCE &amp; UNIQUENESS (</w:t>
      </w:r>
      <w:proofErr w:type="spellStart"/>
      <w:r>
        <w:t>Riesz</w:t>
      </w:r>
      <w:proofErr w:type="spellEnd"/>
      <w:r w:rsidR="001D7080">
        <w:t>)</w:t>
      </w:r>
    </w:p>
    <w:p w14:paraId="50FAA410" w14:textId="47BDF635" w:rsidR="00555968" w:rsidRDefault="00555968" w:rsidP="00555968">
      <w:r>
        <w:t xml:space="preserve">34 - </w:t>
      </w:r>
      <w:r w:rsidR="00357FD9">
        <w:t xml:space="preserve">List of models: </w:t>
      </w:r>
      <w:r>
        <w:t xml:space="preserve">Wave, Damped Wave, </w:t>
      </w:r>
      <w:proofErr w:type="spellStart"/>
      <w:r>
        <w:t>Visco</w:t>
      </w:r>
      <w:proofErr w:type="spellEnd"/>
      <w:r>
        <w:t>-elasticity</w:t>
      </w:r>
      <w:r w:rsidR="00357FD9">
        <w:t>(linear)</w:t>
      </w:r>
      <w:r>
        <w:t xml:space="preserve">, </w:t>
      </w:r>
      <w:proofErr w:type="spellStart"/>
      <w:r>
        <w:t>Visco</w:t>
      </w:r>
      <w:proofErr w:type="spellEnd"/>
      <w:r>
        <w:t>-capillarity</w:t>
      </w:r>
      <w:r w:rsidR="00357FD9">
        <w:t>(1D)</w:t>
      </w:r>
      <w:r>
        <w:t>, Euler-Bernoulli Beam</w:t>
      </w:r>
      <w:r w:rsidR="00C3268B">
        <w:t xml:space="preserve"> (</w:t>
      </w:r>
      <w:proofErr w:type="spellStart"/>
      <w:r w:rsidR="00C3268B">
        <w:t>matrici</w:t>
      </w:r>
      <w:proofErr w:type="spellEnd"/>
      <w:r w:rsidR="00C3268B">
        <w:t>)</w:t>
      </w:r>
    </w:p>
    <w:p w14:paraId="3A74CFAE" w14:textId="7C995D46" w:rsidR="00555968" w:rsidRDefault="00555968" w:rsidP="00555968">
      <w:r>
        <w:t xml:space="preserve">35 - </w:t>
      </w:r>
      <w:r w:rsidR="00C3268B">
        <w:t xml:space="preserve">Fisher's </w:t>
      </w:r>
      <w:r>
        <w:t>Reaction Diffusion</w:t>
      </w:r>
      <w:r w:rsidR="00C3268B">
        <w:t xml:space="preserve"> (it deals with spatially distributed populations)</w:t>
      </w:r>
      <w:r>
        <w:t>, Fisher KPP, Allen-Cahn, Fisher's model</w:t>
      </w:r>
      <w:r w:rsidR="00611D3F">
        <w:t xml:space="preserve"> (spatially distributed population</w:t>
      </w:r>
      <w:proofErr w:type="gramStart"/>
      <w:r w:rsidR="00611D3F">
        <w:t>),classical</w:t>
      </w:r>
      <w:proofErr w:type="gramEnd"/>
      <w:r w:rsidR="00611D3F">
        <w:t xml:space="preserve"> population models: </w:t>
      </w:r>
      <w:proofErr w:type="spellStart"/>
      <w:r w:rsidR="00611D3F">
        <w:t>Malthus,Verhulst</w:t>
      </w:r>
      <w:proofErr w:type="spellEnd"/>
    </w:p>
    <w:p w14:paraId="2E502632" w14:textId="201FA584" w:rsidR="00555968" w:rsidRDefault="00555968" w:rsidP="00555968">
      <w:r>
        <w:t xml:space="preserve">36 - </w:t>
      </w:r>
      <w:r w:rsidR="00C3268B">
        <w:t xml:space="preserve">Fisher's new model (1937) </w:t>
      </w:r>
      <w:r>
        <w:t>Fisher's Eq</w:t>
      </w:r>
      <w:r w:rsidR="00C3268B">
        <w:t>, Frick’s law, Fisher’s original question, KPP(</w:t>
      </w:r>
      <w:proofErr w:type="spellStart"/>
      <w:r w:rsidR="00C3268B">
        <w:t>Kolmogrov</w:t>
      </w:r>
      <w:proofErr w:type="spellEnd"/>
      <w:r w:rsidR="00C3268B">
        <w:t>-</w:t>
      </w:r>
      <w:proofErr w:type="spellStart"/>
      <w:r w:rsidR="00C3268B">
        <w:t>Petrovsky</w:t>
      </w:r>
      <w:proofErr w:type="spellEnd"/>
      <w:r w:rsidR="00C3268B">
        <w:t>-P)</w:t>
      </w:r>
    </w:p>
    <w:p w14:paraId="53D619CA" w14:textId="4BEF4447" w:rsidR="00555968" w:rsidRDefault="00555968" w:rsidP="00555968">
      <w:r>
        <w:t>37 - Travelling wave sols for fisher eq</w:t>
      </w:r>
      <w:r w:rsidR="00611D3F">
        <w:t xml:space="preserve"> (TWS)</w:t>
      </w:r>
      <w:r w:rsidR="00C3268B">
        <w:t xml:space="preserve"> (how </w:t>
      </w:r>
      <w:proofErr w:type="gramStart"/>
      <w:r w:rsidR="00C3268B">
        <w:t>to..</w:t>
      </w:r>
      <w:proofErr w:type="gramEnd"/>
      <w:r w:rsidR="00C3268B">
        <w:t>)</w:t>
      </w:r>
      <w:r w:rsidR="00611D3F">
        <w:t>, Logan</w:t>
      </w:r>
      <w:r w:rsidR="00C3268B">
        <w:t xml:space="preserve"> (there exists a unique wave</w:t>
      </w:r>
      <w:r w:rsidR="008E49C9">
        <w:t xml:space="preserve"> profile?)</w:t>
      </w:r>
    </w:p>
    <w:p w14:paraId="57A83B1D" w14:textId="2676E21A" w:rsidR="00555968" w:rsidRDefault="00555968" w:rsidP="00555968">
      <w:r>
        <w:t xml:space="preserve">39 - Reaction diffusion Eq &amp; systems, </w:t>
      </w:r>
      <w:proofErr w:type="spellStart"/>
      <w:proofErr w:type="gramStart"/>
      <w:r w:rsidR="00611D3F">
        <w:t>Examples:</w:t>
      </w:r>
      <w:r>
        <w:t>Allen</w:t>
      </w:r>
      <w:proofErr w:type="gramEnd"/>
      <w:r>
        <w:t>-Cahn</w:t>
      </w:r>
      <w:proofErr w:type="spellEnd"/>
      <w:r>
        <w:t xml:space="preserve"> Eq</w:t>
      </w:r>
      <w:r w:rsidR="00611D3F">
        <w:t>;</w:t>
      </w:r>
      <w:r>
        <w:t xml:space="preserve"> </w:t>
      </w:r>
      <w:proofErr w:type="spellStart"/>
      <w:r>
        <w:t>Brusselator</w:t>
      </w:r>
      <w:proofErr w:type="spellEnd"/>
      <w:r>
        <w:t xml:space="preserve"> system, </w:t>
      </w:r>
      <w:r w:rsidR="002E7D06">
        <w:t>General Reaction diffusion Equilibria(</w:t>
      </w:r>
      <w:r>
        <w:t>GRDE</w:t>
      </w:r>
      <w:r w:rsidR="002E7D06">
        <w:t>)</w:t>
      </w:r>
      <w:r>
        <w:t>, Equil</w:t>
      </w:r>
      <w:r w:rsidR="00611D3F">
        <w:t>ibria</w:t>
      </w:r>
    </w:p>
    <w:p w14:paraId="6BF0B47B" w14:textId="05674761" w:rsidR="00555968" w:rsidRDefault="00555968" w:rsidP="00555968">
      <w:r>
        <w:t>40 - Lyap</w:t>
      </w:r>
      <w:r w:rsidR="002812DB">
        <w:t>u</w:t>
      </w:r>
      <w:r>
        <w:t>nov Theory</w:t>
      </w:r>
      <w:r w:rsidR="002812DB">
        <w:t xml:space="preserve">, </w:t>
      </w:r>
      <w:r w:rsidR="008E49C9">
        <w:t xml:space="preserve">X </w:t>
      </w:r>
      <w:r w:rsidR="002812DB">
        <w:t xml:space="preserve">State </w:t>
      </w:r>
      <w:proofErr w:type="gramStart"/>
      <w:r w:rsidR="002812DB">
        <w:t>Space(</w:t>
      </w:r>
      <w:proofErr w:type="gramEnd"/>
      <w:r w:rsidR="002812DB">
        <w:t>Hilbert Space),</w:t>
      </w:r>
      <w:r w:rsidR="003B7A61">
        <w:t>Dynamical system on X if… ,</w:t>
      </w:r>
      <w:r w:rsidR="002812DB">
        <w:t xml:space="preserve"> Equilibrium point</w:t>
      </w:r>
      <w:r w:rsidR="003B7A61">
        <w:t xml:space="preserve"> for </w:t>
      </w:r>
      <w:r w:rsidR="002812DB">
        <w:t>, Strict Lyapunov function</w:t>
      </w:r>
    </w:p>
    <w:p w14:paraId="0C48B092" w14:textId="609AE32C" w:rsidR="00555968" w:rsidRDefault="00555968" w:rsidP="00555968">
      <w:r>
        <w:t>41 - La Salle's Invariance Principle</w:t>
      </w:r>
      <w:r w:rsidR="002812DB">
        <w:t>, Strict Lyapunov + compact trajectory =&gt; convergence to equilibrium</w:t>
      </w:r>
    </w:p>
    <w:p w14:paraId="5BAA9B71" w14:textId="437941AA" w:rsidR="00555968" w:rsidRDefault="00555968" w:rsidP="00555968">
      <w:r>
        <w:t>42 - Allen-Cahn Model</w:t>
      </w:r>
      <w:r w:rsidR="003B7A61">
        <w:t xml:space="preserve"> </w:t>
      </w:r>
      <w:proofErr w:type="gramStart"/>
      <w:r w:rsidR="003B7A61">
        <w:t>(</w:t>
      </w:r>
      <w:r>
        <w:t xml:space="preserve"> Ne</w:t>
      </w:r>
      <w:r w:rsidR="002812DB">
        <w:t>u</w:t>
      </w:r>
      <w:r>
        <w:t>mann</w:t>
      </w:r>
      <w:proofErr w:type="gramEnd"/>
      <w:r>
        <w:t xml:space="preserve"> BC</w:t>
      </w:r>
      <w:r w:rsidR="003B7A61">
        <w:t xml:space="preserve"> ) + norm</w:t>
      </w:r>
    </w:p>
    <w:p w14:paraId="3B1A260D" w14:textId="6205CB2B" w:rsidR="00555968" w:rsidRDefault="00555968" w:rsidP="00555968">
      <w:r>
        <w:t xml:space="preserve">43 - Allen-Cahn Energy </w:t>
      </w:r>
      <w:r w:rsidR="00C358E5">
        <w:t>is a Lyapunov function</w:t>
      </w:r>
    </w:p>
    <w:p w14:paraId="503F83AF" w14:textId="2FABA46C" w:rsidR="00C358E5" w:rsidRDefault="00C358E5" w:rsidP="00555968">
      <w:r>
        <w:lastRenderedPageBreak/>
        <w:t>44 - Allen-Cahn convergence to equilibrium</w:t>
      </w:r>
    </w:p>
    <w:p w14:paraId="75329F0E" w14:textId="0CBFF0A6" w:rsidR="00555968" w:rsidRDefault="00555968" w:rsidP="00555968">
      <w:r>
        <w:t>45 - Turing instability,</w:t>
      </w:r>
      <w:r w:rsidR="001056B7">
        <w:t xml:space="preserve"> Turing </w:t>
      </w:r>
      <w:proofErr w:type="gramStart"/>
      <w:r w:rsidR="001056B7">
        <w:t>Model(</w:t>
      </w:r>
      <w:proofErr w:type="gramEnd"/>
      <w:r w:rsidR="001056B7">
        <w:t>TM),</w:t>
      </w:r>
      <w:r>
        <w:t xml:space="preserve"> G</w:t>
      </w:r>
      <w:r w:rsidR="002E7D06">
        <w:t>eneral Reaction Diffusion System(GRDS)</w:t>
      </w:r>
      <w:r w:rsidR="00560E68">
        <w:t>, stationary solutions, homogeneous stationary solutions</w:t>
      </w:r>
    </w:p>
    <w:p w14:paraId="3A7FC07C" w14:textId="6A763CE3" w:rsidR="00560E68" w:rsidRDefault="00560E68" w:rsidP="00555968">
      <w:r>
        <w:t>46 – Alan Turing system NEUMAN BC: @math @biology @cs ahead of its time</w:t>
      </w:r>
    </w:p>
    <w:p w14:paraId="37354718" w14:textId="78544650" w:rsidR="00760879" w:rsidRDefault="00555968" w:rsidP="00555968">
      <w:r>
        <w:t>47 - Turing instability</w:t>
      </w:r>
      <w:r w:rsidR="001056B7">
        <w:t xml:space="preserve"> what it means</w:t>
      </w:r>
      <w:r>
        <w:t>, with diffusion, without diffusion</w:t>
      </w:r>
    </w:p>
    <w:p w14:paraId="541A60EC" w14:textId="310507A3" w:rsidR="001056B7" w:rsidRDefault="001056B7" w:rsidP="00555968">
      <w:r>
        <w:t xml:space="preserve">48 - Turing instability </w:t>
      </w:r>
      <w:r w:rsidR="00560E68">
        <w:t xml:space="preserve">(even more details) </w:t>
      </w:r>
      <w:r>
        <w:t>ODE System</w:t>
      </w:r>
    </w:p>
    <w:p w14:paraId="4EDBA46D" w14:textId="716B6995" w:rsidR="001056B7" w:rsidRDefault="001056B7" w:rsidP="00555968">
      <w:r>
        <w:t>49 - Turing instability PDE System</w:t>
      </w:r>
    </w:p>
    <w:p w14:paraId="40BE6613" w14:textId="24607B7D" w:rsidR="00A72760" w:rsidRDefault="00A72760" w:rsidP="00555968"/>
    <w:p w14:paraId="246E3232" w14:textId="6CCECFEE" w:rsidR="00A72760" w:rsidRDefault="00A72760" w:rsidP="00555968">
      <w:r>
        <w:rPr>
          <w:noProof/>
        </w:rPr>
        <w:drawing>
          <wp:anchor distT="0" distB="0" distL="114300" distR="114300" simplePos="0" relativeHeight="251657216" behindDoc="0" locked="0" layoutInCell="1" allowOverlap="1" wp14:anchorId="07228FAB" wp14:editId="699096CA">
            <wp:simplePos x="0" y="0"/>
            <wp:positionH relativeFrom="column">
              <wp:posOffset>-653144</wp:posOffset>
            </wp:positionH>
            <wp:positionV relativeFrom="paragraph">
              <wp:posOffset>274229</wp:posOffset>
            </wp:positionV>
            <wp:extent cx="7738997" cy="4710430"/>
            <wp:effectExtent l="0" t="0" r="0" b="0"/>
            <wp:wrapThrough wrapText="bothSides">
              <wp:wrapPolygon edited="0">
                <wp:start x="0" y="0"/>
                <wp:lineTo x="0" y="21489"/>
                <wp:lineTo x="21534" y="21489"/>
                <wp:lineTo x="2153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997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RMULE</w:t>
      </w:r>
    </w:p>
    <w:p w14:paraId="45B60374" w14:textId="00E859EF" w:rsidR="00A72760" w:rsidRPr="00555968" w:rsidRDefault="00A72760" w:rsidP="00555968"/>
    <w:sectPr w:rsidR="00A72760" w:rsidRPr="00555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F2B"/>
    <w:rsid w:val="000B1C94"/>
    <w:rsid w:val="000D7E3A"/>
    <w:rsid w:val="001056B7"/>
    <w:rsid w:val="001D7080"/>
    <w:rsid w:val="002464E2"/>
    <w:rsid w:val="00257021"/>
    <w:rsid w:val="00271268"/>
    <w:rsid w:val="002812DB"/>
    <w:rsid w:val="002E7D06"/>
    <w:rsid w:val="00357FD9"/>
    <w:rsid w:val="003B289F"/>
    <w:rsid w:val="003B7A61"/>
    <w:rsid w:val="00463968"/>
    <w:rsid w:val="00485F4A"/>
    <w:rsid w:val="00486135"/>
    <w:rsid w:val="0052360F"/>
    <w:rsid w:val="00555968"/>
    <w:rsid w:val="00560E68"/>
    <w:rsid w:val="005C25F6"/>
    <w:rsid w:val="005E2034"/>
    <w:rsid w:val="00606596"/>
    <w:rsid w:val="00611D3F"/>
    <w:rsid w:val="006A0E30"/>
    <w:rsid w:val="0070225F"/>
    <w:rsid w:val="00760879"/>
    <w:rsid w:val="008C6060"/>
    <w:rsid w:val="008E49C9"/>
    <w:rsid w:val="00922F2B"/>
    <w:rsid w:val="009C5791"/>
    <w:rsid w:val="00A72760"/>
    <w:rsid w:val="00A76C52"/>
    <w:rsid w:val="00A9797A"/>
    <w:rsid w:val="00B24D6C"/>
    <w:rsid w:val="00B942D8"/>
    <w:rsid w:val="00BC768A"/>
    <w:rsid w:val="00C3268B"/>
    <w:rsid w:val="00C358E5"/>
    <w:rsid w:val="00C64A43"/>
    <w:rsid w:val="00CC387D"/>
    <w:rsid w:val="00CE2F19"/>
    <w:rsid w:val="00D71353"/>
    <w:rsid w:val="00DB4683"/>
    <w:rsid w:val="00F3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3200"/>
  <w15:docId w15:val="{DF9F74F2-1B24-4754-8E66-FFFC8EF0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DB97F-631D-418F-BCA9-9CE51243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Achim</dc:creator>
  <cp:lastModifiedBy>ȘTEFAN - ANDREI EBÂNCĂ</cp:lastModifiedBy>
  <cp:revision>2</cp:revision>
  <cp:lastPrinted>2022-01-21T13:23:00Z</cp:lastPrinted>
  <dcterms:created xsi:type="dcterms:W3CDTF">2022-01-21T13:24:00Z</dcterms:created>
  <dcterms:modified xsi:type="dcterms:W3CDTF">2022-01-21T13:24:00Z</dcterms:modified>
</cp:coreProperties>
</file>